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FB75" w14:textId="69438BA5" w:rsidR="008A073E" w:rsidRPr="00E4414C" w:rsidRDefault="008A073E" w:rsidP="008A073E">
      <w:pPr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14:paraId="299D5553" w14:textId="77777777" w:rsidR="005479F6" w:rsidRPr="00E4414C" w:rsidRDefault="005479F6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14:paraId="1EEC02E9" w14:textId="736CA25A" w:rsidR="008A073E" w:rsidRPr="00E4414C" w:rsidRDefault="008A073E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ab/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Հ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Յ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Տ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Ր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Ա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Ր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Ո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Ւ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Թ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Յ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Ո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Ւ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Ն</w:t>
      </w:r>
    </w:p>
    <w:p w14:paraId="5F386F7F" w14:textId="77777777" w:rsidR="008A073E" w:rsidRPr="00E4414C" w:rsidRDefault="008A073E" w:rsidP="0060515B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</w:p>
    <w:p w14:paraId="131A4696" w14:textId="5AC10357" w:rsidR="008A073E" w:rsidRPr="00E4414C" w:rsidRDefault="008A073E" w:rsidP="008F18AF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ՄԱՎԻՐ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Զ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ԾԱՄՈՐ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ՂԵԿԱՎԱՐ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910E4"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4910E4"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910E4"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3296A" w:rsidRPr="00E4414C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F3296A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32E" w:rsidRPr="00E4414C">
        <w:rPr>
          <w:rFonts w:ascii="GHEA Grapalat" w:hAnsi="GHEA Grapalat"/>
          <w:sz w:val="24"/>
          <w:szCs w:val="24"/>
          <w:lang w:val="hy-AM"/>
        </w:rPr>
        <w:t xml:space="preserve">ԳՅՈՒՂԱՏՆՏԵՍՈՒԹՅՈՒՆ ԵՎ ԲՆԱՊԱՀՊԱՆՈՒԹՅԱՆ  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26632E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26632E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8F18AF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ԱՓՈՒ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</w:p>
    <w:p w14:paraId="7212AE19" w14:textId="77777777" w:rsidR="008A073E" w:rsidRPr="00E4414C" w:rsidRDefault="008A073E" w:rsidP="008A073E">
      <w:pPr>
        <w:spacing w:after="0" w:line="240" w:lineRule="auto"/>
        <w:jc w:val="center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14:paraId="51ADEB78" w14:textId="4BDE8EB2" w:rsidR="008A073E" w:rsidRPr="00E4414C" w:rsidRDefault="008A073E" w:rsidP="004910E4">
      <w:pPr>
        <w:pStyle w:val="ListParagraph"/>
        <w:numPr>
          <w:ilvl w:val="0"/>
          <w:numId w:val="9"/>
        </w:numPr>
        <w:spacing w:after="0" w:line="240" w:lineRule="auto"/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Աշխատակազմի</w:t>
      </w:r>
      <w:r w:rsidR="00E62AA9" w:rsidRPr="00E4414C">
        <w:rPr>
          <w:rFonts w:ascii="GHEA Grapalat" w:eastAsia="Times New Roman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="0026632E" w:rsidRPr="00E4414C">
        <w:rPr>
          <w:rFonts w:ascii="GHEA Grapalat" w:hAnsi="GHEA Grapalat"/>
          <w:sz w:val="24"/>
          <w:szCs w:val="24"/>
          <w:lang w:val="hy-AM"/>
        </w:rPr>
        <w:t xml:space="preserve">գյուղատնտեսություն և բնապահպանության  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26632E" w:rsidRPr="00E4414C">
        <w:rPr>
          <w:rFonts w:ascii="GHEA Grapalat" w:hAnsi="GHEA Grapalat"/>
          <w:sz w:val="24"/>
          <w:szCs w:val="24"/>
          <w:lang w:val="hy-AM"/>
        </w:rPr>
        <w:t xml:space="preserve"> (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26632E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26632E" w:rsidRPr="00E4414C">
        <w:rPr>
          <w:rFonts w:ascii="GHEA Grapalat" w:hAnsi="GHEA Grapalat"/>
          <w:sz w:val="24"/>
          <w:szCs w:val="24"/>
          <w:lang w:val="hy-AM"/>
        </w:rPr>
        <w:t xml:space="preserve">)  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26632E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26632E" w:rsidRPr="00E4414C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26632E" w:rsidRPr="00E4414C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>/</w:t>
      </w:r>
      <w:r w:rsidRPr="00E4414C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ծածկագիր</w:t>
      </w:r>
      <w:r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26632E" w:rsidRPr="00E4414C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2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.</w:t>
      </w:r>
      <w:r w:rsidR="0026632E"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-</w:t>
      </w:r>
      <w:r w:rsidR="00F3296A"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Pr="00E4414C">
        <w:rPr>
          <w:rFonts w:ascii="GHEA Grapalat" w:hAnsi="GHEA Grapalat" w:cs="Arial LatArm"/>
          <w:bCs/>
          <w:color w:val="000000" w:themeColor="text1"/>
          <w:sz w:val="24"/>
          <w:szCs w:val="24"/>
          <w:lang w:val="hy-AM"/>
        </w:rPr>
        <w:t xml:space="preserve">/ </w:t>
      </w:r>
    </w:p>
    <w:p w14:paraId="401EF176" w14:textId="77777777" w:rsidR="00C343E3" w:rsidRPr="00E4414C" w:rsidRDefault="00C343E3" w:rsidP="004910E4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CD1ACB1" w14:textId="77777777" w:rsidR="00CE7FC7" w:rsidRPr="00E4414C" w:rsidRDefault="00CE7FC7" w:rsidP="00CE7FC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ա</w:t>
      </w:r>
      <w:r w:rsidRPr="00E4414C">
        <w:rPr>
          <w:rFonts w:ascii="GHEA Grapalat" w:hAnsi="GHEA Grapalat"/>
          <w:sz w:val="24"/>
          <w:szCs w:val="24"/>
          <w:lang w:val="hy-AM"/>
        </w:rPr>
        <w:t>)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նձնարարությունները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E4414C">
        <w:rPr>
          <w:rFonts w:ascii="GHEA Grapalat" w:hAnsi="GHEA Grapalat"/>
          <w:sz w:val="24"/>
          <w:szCs w:val="24"/>
          <w:lang w:val="hy-AM"/>
        </w:rPr>
        <w:t>.</w:t>
      </w:r>
    </w:p>
    <w:p w14:paraId="52DADDF0" w14:textId="77777777" w:rsidR="00CE7FC7" w:rsidRPr="00E4414C" w:rsidRDefault="00CE7FC7" w:rsidP="00CE7FC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բ</w:t>
      </w:r>
      <w:r w:rsidRPr="00E4414C">
        <w:rPr>
          <w:rFonts w:ascii="GHEA Grapalat" w:hAnsi="GHEA Grapalat"/>
          <w:sz w:val="24"/>
          <w:szCs w:val="24"/>
          <w:lang w:val="hy-AM"/>
        </w:rPr>
        <w:t>)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շակված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ուղարկելու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4414C">
        <w:rPr>
          <w:rFonts w:ascii="GHEA Grapalat" w:hAnsi="GHEA Grapalat"/>
          <w:sz w:val="24"/>
          <w:szCs w:val="24"/>
          <w:lang w:val="hy-AM"/>
        </w:rPr>
        <w:t>.</w:t>
      </w:r>
    </w:p>
    <w:p w14:paraId="31811FA6" w14:textId="77777777" w:rsidR="00CE7FC7" w:rsidRPr="00E4414C" w:rsidRDefault="00CE7FC7" w:rsidP="00CE7FC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գ</w:t>
      </w:r>
      <w:r w:rsidRPr="00E4414C">
        <w:rPr>
          <w:rFonts w:ascii="GHEA Grapalat" w:hAnsi="GHEA Grapalat"/>
          <w:sz w:val="24"/>
          <w:szCs w:val="24"/>
          <w:lang w:val="hy-AM"/>
        </w:rPr>
        <w:t>)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ա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յլ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ազմակերպվող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քննարկումների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յլ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իջոցառումներին</w:t>
      </w:r>
      <w:r w:rsidRPr="00E4414C">
        <w:rPr>
          <w:rFonts w:ascii="GHEA Grapalat" w:hAnsi="GHEA Grapalat"/>
          <w:sz w:val="24"/>
          <w:szCs w:val="24"/>
          <w:lang w:val="hy-AM"/>
        </w:rPr>
        <w:t>.</w:t>
      </w:r>
    </w:p>
    <w:p w14:paraId="41A7E684" w14:textId="77777777" w:rsidR="00CE7FC7" w:rsidRPr="00E4414C" w:rsidRDefault="00CE7FC7" w:rsidP="00CE7FC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դ</w:t>
      </w:r>
      <w:r w:rsidRPr="00E4414C">
        <w:rPr>
          <w:rFonts w:ascii="GHEA Grapalat" w:hAnsi="GHEA Grapalat"/>
          <w:sz w:val="24"/>
          <w:szCs w:val="24"/>
          <w:lang w:val="hy-AM"/>
        </w:rPr>
        <w:t>)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յլ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E4414C">
        <w:rPr>
          <w:rFonts w:ascii="GHEA Grapalat" w:hAnsi="GHEA Grapalat"/>
          <w:sz w:val="24"/>
          <w:szCs w:val="24"/>
          <w:lang w:val="hy-AM"/>
        </w:rPr>
        <w:t>.</w:t>
      </w:r>
    </w:p>
    <w:p w14:paraId="61432D2B" w14:textId="77777777" w:rsidR="00CE7FC7" w:rsidRPr="00E4414C" w:rsidRDefault="00CE7FC7" w:rsidP="00CE7FC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ե</w:t>
      </w:r>
      <w:r w:rsidRPr="00E4414C">
        <w:rPr>
          <w:rFonts w:ascii="GHEA Grapalat" w:hAnsi="GHEA Grapalat"/>
          <w:sz w:val="24"/>
          <w:szCs w:val="24"/>
          <w:lang w:val="hy-AM"/>
        </w:rPr>
        <w:t>)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դիմում</w:t>
      </w:r>
      <w:r w:rsidRPr="00E4414C">
        <w:rPr>
          <w:rFonts w:ascii="GHEA Grapalat" w:hAnsi="GHEA Grapalat"/>
          <w:sz w:val="24"/>
          <w:szCs w:val="24"/>
          <w:lang w:val="hy-AM"/>
        </w:rPr>
        <w:t>-</w:t>
      </w:r>
      <w:r w:rsidRPr="00E4414C">
        <w:rPr>
          <w:rFonts w:ascii="GHEA Grapalat" w:hAnsi="GHEA Grapalat" w:cs="Sylfaen"/>
          <w:sz w:val="24"/>
          <w:szCs w:val="24"/>
          <w:lang w:val="hy-AM"/>
        </w:rPr>
        <w:t>բողոքն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քննարկումը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4414C">
        <w:rPr>
          <w:rFonts w:ascii="GHEA Grapalat" w:hAnsi="GHEA Grapalat"/>
          <w:sz w:val="24"/>
          <w:szCs w:val="24"/>
          <w:lang w:val="hy-AM"/>
        </w:rPr>
        <w:t>.</w:t>
      </w:r>
    </w:p>
    <w:p w14:paraId="6928B4F1" w14:textId="77777777" w:rsidR="00CE7FC7" w:rsidRPr="00E4414C" w:rsidRDefault="00CE7FC7" w:rsidP="00CE7FC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զ</w:t>
      </w:r>
      <w:r w:rsidRPr="00E4414C">
        <w:rPr>
          <w:rFonts w:ascii="GHEA Grapalat" w:hAnsi="GHEA Grapalat"/>
          <w:sz w:val="24"/>
          <w:szCs w:val="24"/>
          <w:lang w:val="hy-AM"/>
        </w:rPr>
        <w:t>)</w:t>
      </w:r>
      <w:r w:rsidRPr="00E4414C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պատրաստվող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4414C">
        <w:rPr>
          <w:rFonts w:ascii="GHEA Grapalat" w:hAnsi="GHEA Grapalat"/>
          <w:sz w:val="24"/>
          <w:szCs w:val="24"/>
          <w:lang w:val="hy-AM"/>
        </w:rPr>
        <w:t>.</w:t>
      </w:r>
    </w:p>
    <w:p w14:paraId="59B27816" w14:textId="070F7DCB" w:rsidR="00CE7FC7" w:rsidRPr="00E4414C" w:rsidRDefault="00CE7FC7" w:rsidP="00CE7FC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) Իրականացնում է համայնքում բնակավայրերում կենդանիների և թռչունների ամենամյա հաշվառում և սահմանված ժամկետներում հաշվետվություն է ներկայացնում վիճակագրական վարչություն։    </w:t>
      </w:r>
      <w:r w:rsidRPr="00E4414C">
        <w:rPr>
          <w:rFonts w:ascii="GHEA Grapalat" w:hAnsi="GHEA Grapalat"/>
          <w:sz w:val="24"/>
          <w:szCs w:val="24"/>
          <w:lang w:val="hy-AM"/>
        </w:rPr>
        <w:br/>
      </w:r>
      <w:r w:rsidRPr="00E4414C">
        <w:rPr>
          <w:rFonts w:ascii="GHEA Grapalat" w:hAnsi="GHEA Grapalat" w:cs="Sylfaen"/>
          <w:sz w:val="24"/>
          <w:szCs w:val="24"/>
          <w:lang w:val="hy-AM"/>
        </w:rPr>
        <w:t>ը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)Համակարգում է գյուղատնտեսական մշակաբույսերի հաշվառում և ներկայացնում է վիճակագրական վարչություն: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B5CB78" w14:textId="77777777" w:rsidR="00CE7FC7" w:rsidRPr="00E4414C" w:rsidRDefault="00CE7FC7" w:rsidP="00CE7FC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թ</w:t>
      </w:r>
      <w:r w:rsidRPr="00E4414C">
        <w:rPr>
          <w:rFonts w:ascii="GHEA Grapalat" w:hAnsi="GHEA Grapalat"/>
          <w:sz w:val="24"/>
          <w:szCs w:val="24"/>
          <w:lang w:val="hy-AM"/>
        </w:rPr>
        <w:t>)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յլ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E4414C">
        <w:rPr>
          <w:rFonts w:ascii="GHEA Grapalat" w:hAnsi="GHEA Grapalat"/>
          <w:sz w:val="24"/>
          <w:szCs w:val="24"/>
          <w:lang w:val="hy-AM"/>
        </w:rPr>
        <w:t>:</w:t>
      </w:r>
    </w:p>
    <w:p w14:paraId="0F4B8E84" w14:textId="77777777" w:rsidR="00CE7FC7" w:rsidRPr="00E4414C" w:rsidRDefault="00CE7FC7" w:rsidP="00CE7FC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յլ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յլ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յդ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յլ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E4414C">
        <w:rPr>
          <w:rFonts w:ascii="GHEA Grapalat" w:hAnsi="GHEA Grapalat"/>
          <w:sz w:val="24"/>
          <w:szCs w:val="24"/>
          <w:lang w:val="hy-AM"/>
        </w:rPr>
        <w:t>:</w:t>
      </w:r>
    </w:p>
    <w:p w14:paraId="25F55D81" w14:textId="77777777" w:rsidR="0092677D" w:rsidRPr="00E4414C" w:rsidRDefault="0092677D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</w:p>
    <w:p w14:paraId="49820F9F" w14:textId="4A0110FC" w:rsidR="008A073E" w:rsidRPr="00E4414C" w:rsidRDefault="008A073E" w:rsidP="000C1E7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2. </w:t>
      </w:r>
      <w:r w:rsidRPr="00E4414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Նշված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թափուր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պաշտոնը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զբաղեցնելու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համար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պահանջվում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`</w:t>
      </w:r>
    </w:p>
    <w:p w14:paraId="1D9E2759" w14:textId="77777777" w:rsidR="008A073E" w:rsidRPr="00E4414C" w:rsidRDefault="008A073E" w:rsidP="000C1E7D">
      <w:pPr>
        <w:spacing w:after="0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</w:p>
    <w:p w14:paraId="76A72B5E" w14:textId="794780E4" w:rsidR="00CE7FC7" w:rsidRPr="00E4414C" w:rsidRDefault="00CE7FC7" w:rsidP="00CE7FC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/>
          <w:sz w:val="24"/>
          <w:szCs w:val="24"/>
          <w:lang w:val="hy-AM"/>
        </w:rPr>
        <w:t xml:space="preserve">ա) </w:t>
      </w:r>
      <w:r w:rsidRPr="00E44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րձրագույն կրթություն,</w:t>
      </w:r>
      <w:r w:rsidRPr="00E4414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A614FB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4414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մայնքային ծառայության </w:t>
      </w:r>
      <w:r w:rsidRPr="00E4414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E44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պետական</w:t>
      </w:r>
      <w:r w:rsidRPr="00E4414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E4414C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>ծառայության</w:t>
      </w:r>
      <w:r w:rsidRPr="00E44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</w:t>
      </w:r>
      <w:r w:rsidRPr="00E4414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աշխատանքային գործունեության առնվազն երկու տարվա փորձ կամ առնվազն երեք տարվա մասնագիտական աշխատանքային ստաժ:</w:t>
      </w:r>
    </w:p>
    <w:p w14:paraId="0637B4D5" w14:textId="6C58EE25" w:rsidR="00CE7FC7" w:rsidRPr="00E4414C" w:rsidRDefault="00CE7FC7" w:rsidP="00CE7FC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բ</w:t>
      </w:r>
      <w:r w:rsidRPr="00E4414C">
        <w:rPr>
          <w:rFonts w:ascii="GHEA Grapalat" w:hAnsi="GHEA Grapalat"/>
          <w:sz w:val="24"/>
          <w:szCs w:val="24"/>
          <w:lang w:val="hy-AM"/>
        </w:rPr>
        <w:t>)</w:t>
      </w:r>
      <w:r w:rsidRPr="00E4414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E4414C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E4414C">
        <w:rPr>
          <w:rFonts w:ascii="GHEA Grapalat" w:hAnsi="GHEA Grapalat"/>
          <w:sz w:val="24"/>
          <w:szCs w:val="24"/>
          <w:lang w:val="hy-AM"/>
        </w:rPr>
        <w:t>, «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E4414C">
        <w:rPr>
          <w:rFonts w:ascii="GHEA Grapalat" w:hAnsi="GHEA Grapalat"/>
          <w:sz w:val="24"/>
          <w:szCs w:val="24"/>
          <w:lang w:val="hy-AM"/>
        </w:rPr>
        <w:t>, «</w:t>
      </w:r>
      <w:r w:rsidRPr="00E4414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E4414C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E4414C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E4414C">
        <w:rPr>
          <w:rFonts w:ascii="GHEA Grapalat" w:hAnsi="GHEA Grapalat"/>
          <w:sz w:val="24"/>
          <w:szCs w:val="24"/>
          <w:lang w:val="hy-AM"/>
        </w:rPr>
        <w:t>,  Բնության հատուկ պահպանվող  տարածքների մասին, Անասնաբուժության մասին,</w:t>
      </w:r>
      <w:r w:rsid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/>
          <w:sz w:val="24"/>
          <w:szCs w:val="24"/>
          <w:lang w:val="hy-AM"/>
        </w:rPr>
        <w:t>Բուսական աշխարհի մասին,</w:t>
      </w:r>
      <w:r w:rsid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Կենդանական աշխարհի մասին, Բնապահպանական վճարների դրույքաչափերի մասին, Ընդերքն օգտակար հանածոների շահագործման նպատակով ուսումնասիրության և արդյունահանման համար տրամադրելու կոնցեսիայի մասին  Ջրօգտագործողների և ջրօգտագործողների  ընկերությունների  միությունների մասին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օրենքների, Աշխատակազմ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նա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E4414C">
        <w:rPr>
          <w:rFonts w:ascii="GHEA Grapalat" w:hAnsi="GHEA Grapalat"/>
          <w:sz w:val="24"/>
          <w:szCs w:val="24"/>
          <w:lang w:val="hy-AM"/>
        </w:rPr>
        <w:t>.</w:t>
      </w:r>
    </w:p>
    <w:p w14:paraId="2220F046" w14:textId="77777777" w:rsidR="00CE7FC7" w:rsidRPr="00E4414C" w:rsidRDefault="00CE7FC7" w:rsidP="00CE7FC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գ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E4414C">
        <w:rPr>
          <w:rFonts w:ascii="GHEA Grapalat" w:hAnsi="GHEA Grapalat"/>
          <w:sz w:val="24"/>
          <w:szCs w:val="24"/>
          <w:lang w:val="hy-AM"/>
        </w:rPr>
        <w:t>.</w:t>
      </w:r>
    </w:p>
    <w:p w14:paraId="64AE7D4D" w14:textId="77777777" w:rsidR="00CE7FC7" w:rsidRPr="00E4414C" w:rsidRDefault="00CE7FC7" w:rsidP="00CE7FC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դ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յլ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E4414C">
        <w:rPr>
          <w:rFonts w:ascii="GHEA Grapalat" w:hAnsi="GHEA Grapalat"/>
          <w:sz w:val="24"/>
          <w:szCs w:val="24"/>
          <w:lang w:val="hy-AM"/>
        </w:rPr>
        <w:t>.</w:t>
      </w:r>
    </w:p>
    <w:p w14:paraId="1509E4F1" w14:textId="77777777" w:rsidR="00CE7FC7" w:rsidRPr="00E4414C" w:rsidRDefault="00CE7FC7" w:rsidP="00CE7FC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Sylfaen"/>
          <w:sz w:val="24"/>
          <w:szCs w:val="24"/>
          <w:lang w:val="hy-AM"/>
        </w:rPr>
        <w:t>ե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E4414C">
        <w:rPr>
          <w:rFonts w:ascii="GHEA Grapalat" w:hAnsi="GHEA Grapalat"/>
          <w:sz w:val="24"/>
          <w:szCs w:val="24"/>
          <w:lang w:val="hy-AM"/>
        </w:rPr>
        <w:t>:</w:t>
      </w:r>
    </w:p>
    <w:p w14:paraId="2D3782CC" w14:textId="77777777" w:rsidR="00F3296A" w:rsidRPr="00E4414C" w:rsidRDefault="00F3296A" w:rsidP="008A073E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14:paraId="549BB8F7" w14:textId="4549947F" w:rsidR="008A073E" w:rsidRPr="00E4414C" w:rsidRDefault="00F3296A" w:rsidP="008A073E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color w:val="000000" w:themeColor="text1"/>
          <w:sz w:val="24"/>
          <w:lang w:val="hy-AM"/>
        </w:rPr>
      </w:pPr>
      <w:r w:rsidRPr="00E4414C">
        <w:rPr>
          <w:rFonts w:ascii="GHEA Grapalat" w:hAnsi="GHEA Grapalat"/>
          <w:color w:val="000000" w:themeColor="text1"/>
          <w:sz w:val="24"/>
          <w:lang w:val="hy-AM"/>
        </w:rPr>
        <w:t xml:space="preserve">   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Դիմող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քաղաքացիները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Մեծամորի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համայնքապետարան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ք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>.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Մեծամոր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վարչական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կենտրոն</w:t>
      </w:r>
      <w:r w:rsidR="008A073E" w:rsidRPr="00E4414C">
        <w:rPr>
          <w:rFonts w:ascii="GHEA Grapalat" w:hAnsi="GHEA Grapalat" w:cs="Sylfaen"/>
          <w:bCs/>
          <w:color w:val="000000" w:themeColor="text1"/>
          <w:sz w:val="24"/>
          <w:lang w:val="hy-AM"/>
        </w:rPr>
        <w:t xml:space="preserve"> 1</w:t>
      </w:r>
      <w:r w:rsidR="008A073E" w:rsidRPr="00E4414C">
        <w:rPr>
          <w:rFonts w:ascii="GHEA Grapalat" w:hAnsi="GHEA Grapalat"/>
          <w:bCs/>
          <w:color w:val="000000" w:themeColor="text1"/>
          <w:sz w:val="24"/>
          <w:lang w:val="hy-AM"/>
        </w:rPr>
        <w:t>շ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կամ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ՀՀ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Արմավիրի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մարզպետարան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(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ք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>.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Արմավիր</w:t>
      </w:r>
      <w:r w:rsidR="008A073E" w:rsidRPr="00E4414C">
        <w:rPr>
          <w:rFonts w:ascii="GHEA Grapalat" w:hAnsi="GHEA Grapalat" w:cs="Sylfaen"/>
          <w:color w:val="000000" w:themeColor="text1"/>
          <w:sz w:val="24"/>
          <w:lang w:val="hy-AM"/>
        </w:rPr>
        <w:t xml:space="preserve">,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Աբովյան</w:t>
      </w:r>
      <w:r w:rsidR="008A073E" w:rsidRPr="00E4414C">
        <w:rPr>
          <w:rFonts w:ascii="GHEA Grapalat" w:hAnsi="GHEA Grapalat" w:cs="Sylfaen"/>
          <w:color w:val="000000" w:themeColor="text1"/>
          <w:sz w:val="24"/>
          <w:lang w:val="hy-AM"/>
        </w:rPr>
        <w:t xml:space="preserve"> 71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)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պետք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է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ներկայացնեն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հետևյալ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color w:val="000000" w:themeColor="text1"/>
          <w:sz w:val="24"/>
          <w:lang w:val="hy-AM"/>
        </w:rPr>
        <w:t>փաստաթղթերը</w:t>
      </w:r>
      <w:r w:rsidR="008A073E" w:rsidRPr="00E4414C">
        <w:rPr>
          <w:rFonts w:ascii="GHEA Grapalat" w:hAnsi="GHEA Grapalat" w:cs="Arial LatArm"/>
          <w:color w:val="000000" w:themeColor="text1"/>
          <w:sz w:val="24"/>
          <w:lang w:val="hy-AM"/>
        </w:rPr>
        <w:t>`</w:t>
      </w:r>
    </w:p>
    <w:p w14:paraId="7513CB85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ավո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րվ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աժողով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ունով՝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ել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իմող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.</w:t>
      </w:r>
    </w:p>
    <w:p w14:paraId="72BED743" w14:textId="77777777" w:rsidR="00A37239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յնք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վյալ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դ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բաղեցնել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գիտ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իտելիք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շխատանք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4157D0CC" w14:textId="77777777" w:rsidR="00A37239" w:rsidRPr="00E4414C" w:rsidRDefault="00A37239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3B8FAB27" w14:textId="77777777" w:rsidR="00A37239" w:rsidRPr="00E4414C" w:rsidRDefault="00A37239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14:paraId="1373ADD2" w14:textId="60F1E94A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իրապետման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վ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ում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տ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7E0188B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ռապ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ռավար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019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ետրվա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5-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98-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ոշմամբ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ված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անկ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նդգրկված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իվանդություններից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և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ւթյ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անակվել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եպք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խոչընդոտել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ռայող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կանություն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տարման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ազորություննե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րականացման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080B5231" w14:textId="77777777" w:rsidR="003647CA" w:rsidRPr="00E4414C" w:rsidRDefault="003647CA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4B1A82BC" w14:textId="690BE2DE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տարարությու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ք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ատ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ճանաչվել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գործունակ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ափակ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ունակ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531631E6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օրենք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2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դված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«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ետ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վարարելու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պատակ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ր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ռ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նք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ու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և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ինվորակ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րքույկ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ոխարին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ժամանակավոր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որակոչայ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ամաս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ցագրմ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կայակա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ներ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եղեկանք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158528F6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եկ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ուսանկար՝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3 X 4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մ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ափս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30812821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65ED4DC2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ոցիալակա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րտ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14:paraId="744BDA68" w14:textId="77777777" w:rsidR="005479F6" w:rsidRPr="00E4414C" w:rsidRDefault="005479F6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BCCE829" w14:textId="516394AF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lastRenderedPageBreak/>
        <w:t>Մրցույթի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ող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րով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ահմանված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հանջներին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պատասխանող</w:t>
      </w:r>
      <w:r w:rsidRPr="00E4414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18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արի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րացած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Հ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–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մ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խստական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րգավիճակ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ցող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իք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005FD232" w14:textId="77777777" w:rsidR="009B313D" w:rsidRPr="00E4414C" w:rsidRDefault="009B313D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EF3612F" w14:textId="0D2795B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ի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ձնում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ամբ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`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նելով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նագի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ստատող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ուղթ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39E41E51" w14:textId="77777777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րցույթների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սնակցելու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աղաքացիներ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երկայացրած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թղթերի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ճեները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տ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չեն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վերադարձվում</w:t>
      </w:r>
      <w:r w:rsidRPr="00E4414C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:</w:t>
      </w:r>
    </w:p>
    <w:p w14:paraId="678FCAC0" w14:textId="77777777" w:rsidR="0092677D" w:rsidRPr="00E4414C" w:rsidRDefault="0092677D" w:rsidP="008A073E">
      <w:pPr>
        <w:spacing w:after="0" w:line="240" w:lineRule="auto"/>
        <w:ind w:firstLine="284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7F6BE5E2" w14:textId="48236614" w:rsidR="008A073E" w:rsidRPr="00E4414C" w:rsidRDefault="008A073E" w:rsidP="008A073E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շված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շտոնին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կնող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նձը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ք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լինի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արեկիրթ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րտաճանաչ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սարակշռված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րծնական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ենա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ձեռնելու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ւնակություն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ատասխանատվության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զգացում</w:t>
      </w: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3240DFED" w14:textId="45E219D7" w:rsidR="00840766" w:rsidRPr="00E4414C" w:rsidRDefault="008A073E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E4414C">
        <w:rPr>
          <w:rFonts w:ascii="GHEA Grapalat" w:hAnsi="GHEA Grapalat"/>
          <w:color w:val="000000" w:themeColor="text1"/>
          <w:sz w:val="24"/>
          <w:lang w:val="hy-AM"/>
        </w:rPr>
        <w:t xml:space="preserve">  </w:t>
      </w:r>
      <w:r w:rsidR="00D75801" w:rsidRPr="00E4414C">
        <w:rPr>
          <w:rFonts w:ascii="GHEA Grapalat" w:hAnsi="GHEA Grapalat"/>
          <w:color w:val="000000" w:themeColor="text1"/>
          <w:sz w:val="24"/>
          <w:lang w:val="hy-AM"/>
        </w:rPr>
        <w:t xml:space="preserve">     </w:t>
      </w:r>
    </w:p>
    <w:p w14:paraId="261F89E9" w14:textId="09DC1A44" w:rsidR="008B6679" w:rsidRPr="00E4414C" w:rsidRDefault="0095427E" w:rsidP="00FB78FE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75801"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8A073E"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="00CD2EEE" w:rsidRPr="00E4414C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92677D"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78FE" w:rsidRPr="00E4414C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</w:t>
      </w:r>
      <w:r w:rsidR="00FB78FE" w:rsidRPr="00E441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78FE" w:rsidRPr="00E4414C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պետության</w:t>
      </w:r>
      <w:r w:rsidR="00FB78FE" w:rsidRPr="00E441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78FE" w:rsidRPr="00E4414C">
        <w:rPr>
          <w:rFonts w:ascii="GHEA Grapalat" w:hAnsi="GHEA Grapalat" w:cs="GHEA Grapalat"/>
          <w:color w:val="000000"/>
          <w:sz w:val="24"/>
          <w:szCs w:val="24"/>
          <w:lang w:val="hy-AM"/>
        </w:rPr>
        <w:t>Սահմանադրության</w:t>
      </w:r>
      <w:r w:rsidR="00FB78FE" w:rsidRPr="00E4414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Ա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>, «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>, «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>, «Նորմատիվ ի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>, Բնության հատուկ պահպանվող  տարածքների մասին, Անասնաբուժության մասին,</w:t>
      </w:r>
      <w:r w:rsidR="00E4414C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>Բուսական աշխարհի մասին,</w:t>
      </w:r>
      <w:r w:rsidR="00E4414C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>Կենդանական աշխարհի մասին, Բնապահպանական վճարների դրույքաչափերի մասին, Ընդերքն օգտակար հանածոների շահագործման նպատակով ուսումնասիրության և արդյունահանման համար տրամադրելու կոնցեսիայի մասին</w:t>
      </w:r>
      <w:r w:rsidR="00E4414C">
        <w:rPr>
          <w:rFonts w:ascii="GHEA Grapalat" w:hAnsi="GHEA Grapalat"/>
          <w:sz w:val="24"/>
          <w:szCs w:val="24"/>
          <w:lang w:val="hy-AM"/>
        </w:rPr>
        <w:t>,</w:t>
      </w:r>
      <w:r w:rsidR="00CE7FC7" w:rsidRPr="00E4414C">
        <w:rPr>
          <w:rFonts w:ascii="GHEA Grapalat" w:hAnsi="GHEA Grapalat"/>
          <w:sz w:val="24"/>
          <w:szCs w:val="24"/>
          <w:lang w:val="hy-AM"/>
        </w:rPr>
        <w:t xml:space="preserve">  Ջրօգտագործողների և ջրօգտագործողների  ընկերությունների  միությունների մասին</w:t>
      </w:r>
      <w:r w:rsidR="00A37239"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6679" w:rsidRPr="00E4414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C36BD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79" w:rsidRPr="00E4414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C36BD"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679" w:rsidRPr="00E4414C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F70735" w:rsidRPr="00E4414C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EDA73B6" w14:textId="77777777" w:rsidR="009E3D0E" w:rsidRPr="00E4414C" w:rsidRDefault="00A37239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E4414C">
        <w:rPr>
          <w:rFonts w:ascii="GHEA Grapalat" w:hAnsi="GHEA Grapalat"/>
          <w:bCs/>
          <w:sz w:val="24"/>
          <w:lang w:val="hy-AM"/>
        </w:rPr>
        <w:t xml:space="preserve">  </w:t>
      </w:r>
    </w:p>
    <w:p w14:paraId="1153A2E6" w14:textId="2B85039F" w:rsidR="008A073E" w:rsidRPr="00E4414C" w:rsidRDefault="00A37239" w:rsidP="008B6679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 w:cs="Sylfaen"/>
          <w:bCs/>
          <w:sz w:val="24"/>
          <w:lang w:val="hy-AM"/>
        </w:rPr>
      </w:pPr>
      <w:r w:rsidRPr="00E4414C">
        <w:rPr>
          <w:rFonts w:ascii="GHEA Grapalat" w:hAnsi="GHEA Grapalat"/>
          <w:bCs/>
          <w:sz w:val="24"/>
          <w:lang w:val="hy-AM"/>
        </w:rPr>
        <w:t xml:space="preserve">    </w:t>
      </w:r>
      <w:r w:rsidR="008A073E" w:rsidRPr="00E4414C">
        <w:rPr>
          <w:rFonts w:ascii="GHEA Grapalat" w:hAnsi="GHEA Grapalat"/>
          <w:bCs/>
          <w:sz w:val="24"/>
          <w:lang w:val="hy-AM"/>
        </w:rPr>
        <w:t>Թափուր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պաշտոնի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համար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նշանակված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 </w:t>
      </w:r>
      <w:r w:rsidR="008A073E" w:rsidRPr="00E4414C">
        <w:rPr>
          <w:rFonts w:ascii="GHEA Grapalat" w:hAnsi="GHEA Grapalat"/>
          <w:bCs/>
          <w:sz w:val="24"/>
          <w:lang w:val="hy-AM"/>
        </w:rPr>
        <w:t>մրցույթը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կկայանա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202</w:t>
      </w:r>
      <w:r w:rsidR="00FB78FE" w:rsidRPr="00E4414C">
        <w:rPr>
          <w:rFonts w:ascii="GHEA Grapalat" w:hAnsi="GHEA Grapalat" w:cs="Sylfaen"/>
          <w:bCs/>
          <w:sz w:val="24"/>
          <w:lang w:val="hy-AM"/>
        </w:rPr>
        <w:t>4</w:t>
      </w:r>
      <w:r w:rsidR="008A073E" w:rsidRPr="00E4414C">
        <w:rPr>
          <w:rFonts w:ascii="GHEA Grapalat" w:hAnsi="GHEA Grapalat"/>
          <w:bCs/>
          <w:sz w:val="24"/>
          <w:lang w:val="hy-AM"/>
        </w:rPr>
        <w:t>թ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. </w:t>
      </w:r>
      <w:r w:rsidR="00CE7FC7" w:rsidRPr="00E4414C">
        <w:rPr>
          <w:rFonts w:ascii="GHEA Grapalat" w:hAnsi="GHEA Grapalat" w:cs="Sylfaen"/>
          <w:bCs/>
          <w:sz w:val="24"/>
          <w:lang w:val="hy-AM"/>
        </w:rPr>
        <w:t>մա</w:t>
      </w:r>
      <w:r w:rsidR="00E6532B">
        <w:rPr>
          <w:rFonts w:ascii="GHEA Grapalat" w:hAnsi="GHEA Grapalat" w:cs="Sylfaen"/>
          <w:bCs/>
          <w:sz w:val="24"/>
          <w:lang w:val="hy-AM"/>
        </w:rPr>
        <w:t>յիս</w:t>
      </w:r>
      <w:r w:rsidR="00CE7FC7" w:rsidRPr="00E4414C">
        <w:rPr>
          <w:rFonts w:ascii="GHEA Grapalat" w:hAnsi="GHEA Grapalat" w:cs="Sylfaen"/>
          <w:bCs/>
          <w:sz w:val="24"/>
          <w:lang w:val="hy-AM"/>
        </w:rPr>
        <w:t>ի</w:t>
      </w:r>
      <w:r w:rsidR="00FB78F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Pr="00E4414C">
        <w:rPr>
          <w:rFonts w:ascii="GHEA Grapalat" w:hAnsi="GHEA Grapalat" w:cs="Sylfaen"/>
          <w:bCs/>
          <w:sz w:val="24"/>
          <w:lang w:val="hy-AM"/>
        </w:rPr>
        <w:t>2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-</w:t>
      </w:r>
      <w:r w:rsidR="008A073E" w:rsidRPr="00E4414C">
        <w:rPr>
          <w:rFonts w:ascii="GHEA Grapalat" w:hAnsi="GHEA Grapalat"/>
          <w:bCs/>
          <w:sz w:val="24"/>
          <w:lang w:val="hy-AM"/>
        </w:rPr>
        <w:t>ին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ժամը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AB6A13" w:rsidRPr="00E4414C">
        <w:rPr>
          <w:rFonts w:ascii="GHEA Grapalat" w:hAnsi="GHEA Grapalat" w:cs="Sylfaen"/>
          <w:bCs/>
          <w:sz w:val="24"/>
          <w:lang w:val="hy-AM"/>
        </w:rPr>
        <w:br/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1</w:t>
      </w:r>
      <w:r w:rsidR="0092677D" w:rsidRPr="00E4414C">
        <w:rPr>
          <w:rFonts w:ascii="GHEA Grapalat" w:hAnsi="GHEA Grapalat" w:cs="Sylfaen"/>
          <w:bCs/>
          <w:sz w:val="24"/>
          <w:lang w:val="hy-AM"/>
        </w:rPr>
        <w:t>0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:</w:t>
      </w:r>
      <w:r w:rsidR="005B4F06" w:rsidRPr="00E4414C">
        <w:rPr>
          <w:rFonts w:ascii="GHEA Grapalat" w:hAnsi="GHEA Grapalat" w:cs="Sylfaen"/>
          <w:bCs/>
          <w:sz w:val="24"/>
          <w:lang w:val="hy-AM"/>
        </w:rPr>
        <w:t>0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0-</w:t>
      </w:r>
      <w:r w:rsidR="008A073E" w:rsidRPr="00E4414C">
        <w:rPr>
          <w:rFonts w:ascii="GHEA Grapalat" w:hAnsi="GHEA Grapalat"/>
          <w:bCs/>
          <w:sz w:val="24"/>
          <w:lang w:val="hy-AM"/>
        </w:rPr>
        <w:t>ին՝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Մեծամորի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համայնքապետարանի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վարչական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շենքում՝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ք</w:t>
      </w:r>
      <w:r w:rsidR="008A073E" w:rsidRPr="00E4414C">
        <w:rPr>
          <w:rFonts w:ascii="Cambria Math" w:hAnsi="Cambria Math" w:cs="Cambria Math"/>
          <w:bCs/>
          <w:sz w:val="24"/>
          <w:lang w:val="hy-AM"/>
        </w:rPr>
        <w:t>․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Մեծամոր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վարչական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կենտրոն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1</w:t>
      </w:r>
      <w:r w:rsidR="008A073E" w:rsidRPr="00E4414C">
        <w:rPr>
          <w:rFonts w:ascii="GHEA Grapalat" w:hAnsi="GHEA Grapalat"/>
          <w:bCs/>
          <w:sz w:val="24"/>
          <w:lang w:val="hy-AM"/>
        </w:rPr>
        <w:t>շ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8A073E" w:rsidRPr="00E4414C">
        <w:rPr>
          <w:rFonts w:ascii="GHEA Grapalat" w:hAnsi="GHEA Grapalat"/>
          <w:bCs/>
          <w:sz w:val="24"/>
          <w:lang w:val="hy-AM"/>
        </w:rPr>
        <w:t>հասցեում</w:t>
      </w:r>
      <w:r w:rsidR="008A073E" w:rsidRPr="00E4414C">
        <w:rPr>
          <w:rFonts w:ascii="GHEA Grapalat" w:hAnsi="GHEA Grapalat" w:cs="Sylfaen"/>
          <w:bCs/>
          <w:sz w:val="24"/>
          <w:lang w:val="hy-AM"/>
        </w:rPr>
        <w:t>:</w:t>
      </w:r>
    </w:p>
    <w:p w14:paraId="509D1105" w14:textId="327AB11B" w:rsidR="008A073E" w:rsidRPr="00E4414C" w:rsidRDefault="008A073E" w:rsidP="008A073E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ին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կցելու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դիմումների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ման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ջնաժամկետն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</w:t>
      </w:r>
      <w:r w:rsidR="00FB78FE"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. </w:t>
      </w:r>
      <w:r w:rsidR="00E6532B">
        <w:rPr>
          <w:rFonts w:ascii="GHEA Grapalat" w:eastAsia="Times New Roman" w:hAnsi="GHEA Grapalat" w:cs="Sylfaen"/>
          <w:bCs/>
          <w:sz w:val="24"/>
          <w:szCs w:val="24"/>
          <w:lang w:val="hy-AM"/>
        </w:rPr>
        <w:t>ապրիլ</w:t>
      </w:r>
      <w:r w:rsidR="00E4414C" w:rsidRPr="00E4414C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840766"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E6532B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E4414C"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մինչև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8:00-</w:t>
      </w:r>
      <w:r w:rsidRPr="00E4414C">
        <w:rPr>
          <w:rFonts w:ascii="GHEA Grapalat" w:eastAsia="Times New Roman" w:hAnsi="GHEA Grapalat" w:cs="Arial"/>
          <w:bCs/>
          <w:sz w:val="24"/>
          <w:szCs w:val="24"/>
          <w:lang w:val="hy-AM"/>
        </w:rPr>
        <w:t>ն</w:t>
      </w:r>
      <w:r w:rsidRPr="00E4414C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DD05A92" w14:textId="77777777" w:rsidR="00150389" w:rsidRPr="00E4414C" w:rsidRDefault="00150389" w:rsidP="008A073E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34A2C0E3" w14:textId="582C4439" w:rsidR="008A073E" w:rsidRPr="00E4414C" w:rsidRDefault="008A073E" w:rsidP="008A073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4414C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ե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մե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օր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ժամը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09:00-13:00 </w:t>
      </w:r>
      <w:r w:rsidRPr="00E4414C">
        <w:rPr>
          <w:rFonts w:ascii="GHEA Grapalat" w:hAnsi="GHEA Grapalat" w:cs="Arial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14:00-</w:t>
      </w:r>
      <w:r w:rsidRPr="00E4414C">
        <w:rPr>
          <w:rFonts w:ascii="GHEA Grapalat" w:hAnsi="GHEA Grapalat" w:cs="Arial"/>
          <w:sz w:val="24"/>
          <w:szCs w:val="24"/>
          <w:lang w:val="hy-AM"/>
        </w:rPr>
        <w:t>ից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18:00-</w:t>
      </w:r>
      <w:r w:rsidRPr="00E4414C">
        <w:rPr>
          <w:rFonts w:ascii="GHEA Grapalat" w:hAnsi="GHEA Grapalat" w:cs="Arial"/>
          <w:sz w:val="24"/>
          <w:szCs w:val="24"/>
          <w:lang w:val="hy-AM"/>
        </w:rPr>
        <w:t>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sz w:val="24"/>
          <w:szCs w:val="24"/>
          <w:lang w:val="hy-AM"/>
        </w:rPr>
        <w:t>բաց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շաբաթ</w:t>
      </w:r>
      <w:r w:rsidRPr="00E4414C">
        <w:rPr>
          <w:rFonts w:ascii="GHEA Grapalat" w:hAnsi="GHEA Grapalat" w:cs="Sylfaen"/>
          <w:sz w:val="24"/>
          <w:szCs w:val="24"/>
          <w:lang w:val="hy-AM"/>
        </w:rPr>
        <w:t>,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կիրակի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և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ոչ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E441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օրերից</w:t>
      </w:r>
      <w:r w:rsidRPr="00E4414C">
        <w:rPr>
          <w:rFonts w:ascii="GHEA Grapalat" w:hAnsi="GHEA Grapalat"/>
          <w:sz w:val="24"/>
          <w:szCs w:val="24"/>
          <w:lang w:val="hy-AM"/>
        </w:rPr>
        <w:t>:</w:t>
      </w:r>
    </w:p>
    <w:p w14:paraId="1B0217E7" w14:textId="7953C82A" w:rsidR="00A135BE" w:rsidRPr="00E4414C" w:rsidRDefault="008A073E" w:rsidP="00BC36BD">
      <w:pPr>
        <w:spacing w:after="0" w:line="240" w:lineRule="auto"/>
        <w:jc w:val="both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  <w:r w:rsidRPr="00E4414C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ցանկացող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E4414C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նաև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նձնագրի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և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հարցաշարերի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ծանոթանալու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ե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դիմել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Մեծամորի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շխատակազմ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Pr="00E4414C">
        <w:rPr>
          <w:rFonts w:ascii="GHEA Grapalat" w:hAnsi="GHEA Grapalat" w:cs="Arial"/>
          <w:sz w:val="24"/>
          <w:szCs w:val="24"/>
          <w:lang w:val="hy-AM"/>
        </w:rPr>
        <w:t>ք</w:t>
      </w:r>
      <w:r w:rsidRPr="00E4414C">
        <w:rPr>
          <w:rFonts w:ascii="GHEA Grapalat" w:hAnsi="GHEA Grapalat" w:cs="Sylfaen"/>
          <w:sz w:val="24"/>
          <w:szCs w:val="24"/>
          <w:lang w:val="hy-AM"/>
        </w:rPr>
        <w:t>.</w:t>
      </w:r>
      <w:r w:rsidRPr="00E4414C">
        <w:rPr>
          <w:rFonts w:ascii="GHEA Grapalat" w:hAnsi="GHEA Grapalat" w:cs="Arial"/>
          <w:sz w:val="24"/>
          <w:szCs w:val="24"/>
          <w:lang w:val="hy-AM"/>
        </w:rPr>
        <w:t>Մեծամոր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կենտրո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E4414C">
        <w:rPr>
          <w:rFonts w:ascii="GHEA Grapalat" w:hAnsi="GHEA Grapalat" w:cs="Arial"/>
          <w:sz w:val="24"/>
          <w:szCs w:val="24"/>
          <w:lang w:val="hy-AM"/>
        </w:rPr>
        <w:t>շ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հեռ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.  </w:t>
      </w:r>
      <w:r w:rsidR="00AB6A13" w:rsidRPr="00E4414C">
        <w:rPr>
          <w:rFonts w:ascii="GHEA Grapalat" w:hAnsi="GHEA Grapalat" w:cs="Sylfaen"/>
          <w:sz w:val="24"/>
          <w:szCs w:val="24"/>
          <w:lang w:val="hy-AM"/>
        </w:rPr>
        <w:t>060656505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/ </w:t>
      </w:r>
      <w:r w:rsidRPr="00E4414C">
        <w:rPr>
          <w:rFonts w:ascii="GHEA Grapalat" w:hAnsi="GHEA Grapalat" w:cs="Arial"/>
          <w:sz w:val="24"/>
          <w:szCs w:val="24"/>
          <w:lang w:val="hy-AM"/>
        </w:rPr>
        <w:t>կամ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րմավիրի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մարզպետարա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  /</w:t>
      </w:r>
      <w:r w:rsidRPr="00E4414C">
        <w:rPr>
          <w:rFonts w:ascii="GHEA Grapalat" w:hAnsi="GHEA Grapalat" w:cs="Arial"/>
          <w:sz w:val="24"/>
          <w:szCs w:val="24"/>
          <w:lang w:val="hy-AM"/>
        </w:rPr>
        <w:t>ք</w:t>
      </w:r>
      <w:r w:rsidRPr="00E4414C">
        <w:rPr>
          <w:rFonts w:ascii="GHEA Grapalat" w:hAnsi="GHEA Grapalat" w:cs="Sylfaen"/>
          <w:sz w:val="24"/>
          <w:szCs w:val="24"/>
          <w:lang w:val="hy-AM"/>
        </w:rPr>
        <w:t>.</w:t>
      </w:r>
      <w:r w:rsidRPr="00E4414C">
        <w:rPr>
          <w:rFonts w:ascii="GHEA Grapalat" w:hAnsi="GHEA Grapalat" w:cs="Arial"/>
          <w:sz w:val="24"/>
          <w:szCs w:val="24"/>
          <w:lang w:val="hy-AM"/>
        </w:rPr>
        <w:t>Արմավիր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414C">
        <w:rPr>
          <w:rFonts w:ascii="GHEA Grapalat" w:hAnsi="GHEA Grapalat" w:cs="Arial"/>
          <w:sz w:val="24"/>
          <w:szCs w:val="24"/>
          <w:lang w:val="hy-AM"/>
        </w:rPr>
        <w:t>Աբովյան</w:t>
      </w:r>
      <w:r w:rsidRPr="00E4414C">
        <w:rPr>
          <w:rFonts w:ascii="GHEA Grapalat" w:hAnsi="GHEA Grapalat" w:cs="Sylfaen"/>
          <w:sz w:val="24"/>
          <w:szCs w:val="24"/>
          <w:lang w:val="hy-AM"/>
        </w:rPr>
        <w:t xml:space="preserve"> 71/:</w:t>
      </w:r>
    </w:p>
    <w:sectPr w:rsidR="00A135BE" w:rsidRPr="00E4414C" w:rsidSect="0022142E">
      <w:footerReference w:type="default" r:id="rId8"/>
      <w:pgSz w:w="12240" w:h="15840"/>
      <w:pgMar w:top="3" w:right="54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D925" w14:textId="77777777" w:rsidR="0022142E" w:rsidRDefault="0022142E" w:rsidP="008A073E">
      <w:pPr>
        <w:spacing w:after="0" w:line="240" w:lineRule="auto"/>
      </w:pPr>
      <w:r>
        <w:separator/>
      </w:r>
    </w:p>
  </w:endnote>
  <w:endnote w:type="continuationSeparator" w:id="0">
    <w:p w14:paraId="6480676B" w14:textId="77777777" w:rsidR="0022142E" w:rsidRDefault="0022142E" w:rsidP="008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D00E" w14:textId="07C3F6C1" w:rsidR="008A073E" w:rsidRDefault="008A073E">
    <w:pPr>
      <w:pStyle w:val="Footer"/>
      <w:rPr>
        <w:lang w:val="hy-AM"/>
      </w:rPr>
    </w:pPr>
  </w:p>
  <w:p w14:paraId="5BC92CF4" w14:textId="77777777" w:rsidR="008A073E" w:rsidRPr="008A073E" w:rsidRDefault="008A073E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B140" w14:textId="77777777" w:rsidR="0022142E" w:rsidRDefault="0022142E" w:rsidP="008A073E">
      <w:pPr>
        <w:spacing w:after="0" w:line="240" w:lineRule="auto"/>
      </w:pPr>
      <w:r>
        <w:separator/>
      </w:r>
    </w:p>
  </w:footnote>
  <w:footnote w:type="continuationSeparator" w:id="0">
    <w:p w14:paraId="24DE6D60" w14:textId="77777777" w:rsidR="0022142E" w:rsidRDefault="0022142E" w:rsidP="008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2B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54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33CD7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012F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1D83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711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54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E4849D2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A44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E60FA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783C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42865">
    <w:abstractNumId w:val="7"/>
  </w:num>
  <w:num w:numId="2" w16cid:durableId="950357355">
    <w:abstractNumId w:val="2"/>
  </w:num>
  <w:num w:numId="3" w16cid:durableId="1654676461">
    <w:abstractNumId w:val="5"/>
  </w:num>
  <w:num w:numId="4" w16cid:durableId="1121653605">
    <w:abstractNumId w:val="8"/>
  </w:num>
  <w:num w:numId="5" w16cid:durableId="1991059676">
    <w:abstractNumId w:val="3"/>
  </w:num>
  <w:num w:numId="6" w16cid:durableId="338627654">
    <w:abstractNumId w:val="1"/>
  </w:num>
  <w:num w:numId="7" w16cid:durableId="1839348852">
    <w:abstractNumId w:val="9"/>
  </w:num>
  <w:num w:numId="8" w16cid:durableId="804392333">
    <w:abstractNumId w:val="6"/>
  </w:num>
  <w:num w:numId="9" w16cid:durableId="1653214944">
    <w:abstractNumId w:val="4"/>
  </w:num>
  <w:num w:numId="10" w16cid:durableId="56264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C5E"/>
    <w:rsid w:val="00022680"/>
    <w:rsid w:val="000971F5"/>
    <w:rsid w:val="000A6786"/>
    <w:rsid w:val="000B312A"/>
    <w:rsid w:val="000C1E7D"/>
    <w:rsid w:val="000F6F21"/>
    <w:rsid w:val="00114D23"/>
    <w:rsid w:val="00121E46"/>
    <w:rsid w:val="00150389"/>
    <w:rsid w:val="001942EA"/>
    <w:rsid w:val="00196E2D"/>
    <w:rsid w:val="0022142E"/>
    <w:rsid w:val="00221446"/>
    <w:rsid w:val="00222CA4"/>
    <w:rsid w:val="00246F0D"/>
    <w:rsid w:val="0026632E"/>
    <w:rsid w:val="002970E2"/>
    <w:rsid w:val="002F2B79"/>
    <w:rsid w:val="002F557C"/>
    <w:rsid w:val="0034146C"/>
    <w:rsid w:val="003647CA"/>
    <w:rsid w:val="00366C5E"/>
    <w:rsid w:val="003A2956"/>
    <w:rsid w:val="003B0A9B"/>
    <w:rsid w:val="003D198C"/>
    <w:rsid w:val="003E5864"/>
    <w:rsid w:val="00420845"/>
    <w:rsid w:val="00445AAD"/>
    <w:rsid w:val="004910E4"/>
    <w:rsid w:val="004B0E19"/>
    <w:rsid w:val="004D32E1"/>
    <w:rsid w:val="005356D5"/>
    <w:rsid w:val="005479F6"/>
    <w:rsid w:val="005604B6"/>
    <w:rsid w:val="005A5E58"/>
    <w:rsid w:val="005B143F"/>
    <w:rsid w:val="005B4F06"/>
    <w:rsid w:val="0060515B"/>
    <w:rsid w:val="006508D9"/>
    <w:rsid w:val="006613CE"/>
    <w:rsid w:val="00673075"/>
    <w:rsid w:val="00687E92"/>
    <w:rsid w:val="00691803"/>
    <w:rsid w:val="006B0BC1"/>
    <w:rsid w:val="006F1D6D"/>
    <w:rsid w:val="006F3818"/>
    <w:rsid w:val="0071729E"/>
    <w:rsid w:val="007559E0"/>
    <w:rsid w:val="00792BC1"/>
    <w:rsid w:val="007960BB"/>
    <w:rsid w:val="007A2486"/>
    <w:rsid w:val="0081058C"/>
    <w:rsid w:val="00840766"/>
    <w:rsid w:val="0085745C"/>
    <w:rsid w:val="00864893"/>
    <w:rsid w:val="00895D2A"/>
    <w:rsid w:val="008A073E"/>
    <w:rsid w:val="008A749F"/>
    <w:rsid w:val="008B6679"/>
    <w:rsid w:val="008F18AF"/>
    <w:rsid w:val="0092677D"/>
    <w:rsid w:val="009337A5"/>
    <w:rsid w:val="00933FF0"/>
    <w:rsid w:val="00934DBE"/>
    <w:rsid w:val="0094538E"/>
    <w:rsid w:val="00952EFE"/>
    <w:rsid w:val="0095427E"/>
    <w:rsid w:val="00970160"/>
    <w:rsid w:val="009B313D"/>
    <w:rsid w:val="009E2F6F"/>
    <w:rsid w:val="009E3D0E"/>
    <w:rsid w:val="00A135BE"/>
    <w:rsid w:val="00A37239"/>
    <w:rsid w:val="00A46CD3"/>
    <w:rsid w:val="00A614FB"/>
    <w:rsid w:val="00A93A5D"/>
    <w:rsid w:val="00AB6A13"/>
    <w:rsid w:val="00AC64EC"/>
    <w:rsid w:val="00AD1B0A"/>
    <w:rsid w:val="00AD755E"/>
    <w:rsid w:val="00B06BA2"/>
    <w:rsid w:val="00B608E0"/>
    <w:rsid w:val="00B77B88"/>
    <w:rsid w:val="00B80A8B"/>
    <w:rsid w:val="00B83885"/>
    <w:rsid w:val="00B83CB2"/>
    <w:rsid w:val="00B92BDB"/>
    <w:rsid w:val="00B93EDD"/>
    <w:rsid w:val="00BC36BD"/>
    <w:rsid w:val="00BE1DE0"/>
    <w:rsid w:val="00C343E3"/>
    <w:rsid w:val="00C70BA8"/>
    <w:rsid w:val="00C75045"/>
    <w:rsid w:val="00CA2193"/>
    <w:rsid w:val="00CA3E4B"/>
    <w:rsid w:val="00CB0AE3"/>
    <w:rsid w:val="00CC7D89"/>
    <w:rsid w:val="00CD2EEE"/>
    <w:rsid w:val="00CE7FC7"/>
    <w:rsid w:val="00D02491"/>
    <w:rsid w:val="00D02DD1"/>
    <w:rsid w:val="00D14AE0"/>
    <w:rsid w:val="00D620DD"/>
    <w:rsid w:val="00D712EF"/>
    <w:rsid w:val="00D75801"/>
    <w:rsid w:val="00D86D8F"/>
    <w:rsid w:val="00D97630"/>
    <w:rsid w:val="00DF507A"/>
    <w:rsid w:val="00E203B9"/>
    <w:rsid w:val="00E4414C"/>
    <w:rsid w:val="00E44742"/>
    <w:rsid w:val="00E62AA9"/>
    <w:rsid w:val="00E6532B"/>
    <w:rsid w:val="00E9457C"/>
    <w:rsid w:val="00EB6F6B"/>
    <w:rsid w:val="00ED640D"/>
    <w:rsid w:val="00F3296A"/>
    <w:rsid w:val="00F60135"/>
    <w:rsid w:val="00F70735"/>
    <w:rsid w:val="00FA2A33"/>
    <w:rsid w:val="00FB78FE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6156"/>
  <w15:docId w15:val="{8D5E5251-4425-46B3-AF7B-4978C42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45"/>
    <w:pPr>
      <w:spacing w:after="200" w:line="276" w:lineRule="auto"/>
    </w:pPr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0515B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45"/>
    <w:pPr>
      <w:ind w:left="720"/>
      <w:contextualSpacing/>
    </w:pPr>
  </w:style>
  <w:style w:type="paragraph" w:styleId="BlockText">
    <w:name w:val="Block Text"/>
    <w:basedOn w:val="Normal"/>
    <w:semiHidden/>
    <w:rsid w:val="00C75045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3E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A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3E"/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8A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515B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95FB-8DAD-4BFA-BEDA-B1342A2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91</cp:revision>
  <dcterms:created xsi:type="dcterms:W3CDTF">2022-08-04T13:24:00Z</dcterms:created>
  <dcterms:modified xsi:type="dcterms:W3CDTF">2024-04-01T09:31:00Z</dcterms:modified>
</cp:coreProperties>
</file>